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B130D" w14:textId="77777777" w:rsidR="00DE3E80" w:rsidRPr="002E6356" w:rsidRDefault="00DE3E80" w:rsidP="00DE3E80">
      <w:pPr>
        <w:tabs>
          <w:tab w:val="center" w:pos="142"/>
          <w:tab w:val="right" w:pos="9923"/>
        </w:tabs>
        <w:spacing w:after="0"/>
        <w:ind w:right="141"/>
        <w:jc w:val="center"/>
        <w:rPr>
          <w:rFonts w:ascii="Calibri" w:eastAsia="Times New Roman" w:hAnsi="Calibri" w:cs="Calibri"/>
          <w:b/>
          <w:lang w:val="cs-CZ" w:eastAsia="pl-PL"/>
        </w:rPr>
      </w:pPr>
    </w:p>
    <w:p w14:paraId="6196BDF3" w14:textId="77777777" w:rsidR="00227A06" w:rsidRPr="002E6356" w:rsidRDefault="00227A06" w:rsidP="00227A06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lang w:val="cs-CZ" w:eastAsia="pl-PL"/>
        </w:rPr>
      </w:pPr>
      <w:r w:rsidRPr="002E6356">
        <w:rPr>
          <w:rFonts w:ascii="Calibri" w:eastAsia="Times New Roman" w:hAnsi="Calibri" w:cs="Calibri"/>
          <w:b/>
          <w:lang w:val="cs-CZ" w:eastAsia="pl-PL"/>
        </w:rPr>
        <w:t>PŘÍLOHA Č. 1</w:t>
      </w:r>
    </w:p>
    <w:p w14:paraId="572FD864" w14:textId="77777777" w:rsidR="00DE3E80" w:rsidRPr="002E6356" w:rsidRDefault="00DE3E80" w:rsidP="00933A8F">
      <w:pPr>
        <w:spacing w:after="0"/>
        <w:rPr>
          <w:rFonts w:ascii="Calibri" w:eastAsia="Times New Roman" w:hAnsi="Calibri" w:cs="Calibri"/>
          <w:lang w:val="cs-CZ" w:eastAsia="pl-PL"/>
        </w:rPr>
      </w:pPr>
    </w:p>
    <w:p w14:paraId="27DA5D94" w14:textId="77777777" w:rsidR="00CB4173" w:rsidRPr="002E6356" w:rsidRDefault="00CB4173" w:rsidP="00933A8F">
      <w:pPr>
        <w:spacing w:after="0"/>
        <w:jc w:val="center"/>
        <w:rPr>
          <w:rFonts w:ascii="Calibri" w:eastAsia="Times New Roman" w:hAnsi="Calibri" w:cs="Calibri"/>
          <w:b/>
          <w:lang w:val="cs-CZ" w:eastAsia="pl-PL"/>
        </w:rPr>
      </w:pPr>
      <w:r w:rsidRPr="002E6356">
        <w:rPr>
          <w:rFonts w:ascii="Calibri" w:eastAsia="Times New Roman" w:hAnsi="Calibri" w:cs="Calibri"/>
          <w:b/>
          <w:lang w:val="cs-CZ" w:eastAsia="pl-PL"/>
        </w:rPr>
        <w:t>PRAVIDLA PRO ZAPOJENÍ A ÚČAST V PORJEKTU</w:t>
      </w:r>
    </w:p>
    <w:p w14:paraId="7F44B793" w14:textId="77777777" w:rsidR="00CB4173" w:rsidRPr="002E6356" w:rsidRDefault="00CB4173" w:rsidP="00933A8F">
      <w:pPr>
        <w:spacing w:after="0"/>
        <w:jc w:val="center"/>
        <w:rPr>
          <w:rFonts w:ascii="Calibri" w:eastAsia="Times New Roman" w:hAnsi="Calibri" w:cs="Calibri"/>
          <w:b/>
          <w:lang w:val="cs-CZ" w:eastAsia="pl-PL"/>
        </w:rPr>
      </w:pPr>
      <w:r w:rsidRPr="002E6356">
        <w:rPr>
          <w:rFonts w:ascii="Calibri" w:eastAsia="Times New Roman" w:hAnsi="Calibri" w:cs="Calibri"/>
          <w:b/>
          <w:lang w:val="cs-CZ" w:eastAsia="pl-PL"/>
        </w:rPr>
        <w:t>„Poznej svého souseda”</w:t>
      </w:r>
    </w:p>
    <w:p w14:paraId="0A43872E" w14:textId="77777777" w:rsidR="00CB4173" w:rsidRPr="002E6356" w:rsidRDefault="00CB4173" w:rsidP="00933A8F">
      <w:pPr>
        <w:spacing w:after="0"/>
        <w:jc w:val="center"/>
        <w:rPr>
          <w:rFonts w:ascii="Calibri" w:eastAsia="Times New Roman" w:hAnsi="Calibri" w:cs="Calibri"/>
          <w:b/>
          <w:lang w:val="cs-CZ" w:eastAsia="pl-PL"/>
        </w:rPr>
      </w:pPr>
      <w:r w:rsidRPr="002E6356">
        <w:rPr>
          <w:rFonts w:ascii="Calibri" w:eastAsia="Times New Roman" w:hAnsi="Calibri" w:cs="Calibri"/>
          <w:b/>
          <w:lang w:val="cs-CZ" w:eastAsia="pl-PL"/>
        </w:rPr>
        <w:t>realizovan v rámci výběrovho řízení</w:t>
      </w:r>
    </w:p>
    <w:p w14:paraId="5BA59E17" w14:textId="77777777" w:rsidR="00CB4173" w:rsidRPr="002E6356" w:rsidRDefault="00CB4173" w:rsidP="00933A8F">
      <w:pPr>
        <w:spacing w:after="0"/>
        <w:jc w:val="center"/>
        <w:rPr>
          <w:rFonts w:ascii="Calibri" w:eastAsia="Times New Roman" w:hAnsi="Calibri" w:cs="Calibri"/>
          <w:b/>
          <w:lang w:val="cs-CZ" w:eastAsia="pl-PL"/>
        </w:rPr>
      </w:pPr>
      <w:r w:rsidRPr="002E6356">
        <w:rPr>
          <w:rFonts w:ascii="Calibri" w:eastAsia="Times New Roman" w:hAnsi="Calibri" w:cs="Calibri"/>
          <w:b/>
          <w:lang w:val="cs-CZ" w:eastAsia="pl-PL"/>
        </w:rPr>
        <w:t>v souladu s ustanoveními zákona</w:t>
      </w:r>
      <w:bookmarkStart w:id="0" w:name="_GoBack"/>
      <w:bookmarkEnd w:id="0"/>
    </w:p>
    <w:p w14:paraId="7BAEC2E6" w14:textId="77777777" w:rsidR="00CB4173" w:rsidRPr="002E6356" w:rsidRDefault="00CB4173" w:rsidP="00933A8F">
      <w:pPr>
        <w:spacing w:after="0"/>
        <w:jc w:val="center"/>
        <w:rPr>
          <w:rFonts w:ascii="Calibri" w:eastAsia="Times New Roman" w:hAnsi="Calibri" w:cs="Calibri"/>
          <w:b/>
          <w:lang w:val="cs-CZ" w:eastAsia="pl-PL"/>
        </w:rPr>
      </w:pPr>
      <w:r w:rsidRPr="002E6356">
        <w:rPr>
          <w:rFonts w:ascii="Calibri" w:eastAsia="Times New Roman" w:hAnsi="Calibri" w:cs="Calibri"/>
          <w:b/>
          <w:lang w:val="cs-CZ" w:eastAsia="pl-PL"/>
        </w:rPr>
        <w:t>ze dne 24. dubna 2003 o veřejně prospěšné činnosti a dobrovolnictví.</w:t>
      </w:r>
    </w:p>
    <w:p w14:paraId="618D6671" w14:textId="7A77FCFE" w:rsidR="00DE3E80" w:rsidRPr="002E6356" w:rsidRDefault="00CB4173" w:rsidP="00933A8F">
      <w:pPr>
        <w:spacing w:after="0"/>
        <w:jc w:val="center"/>
        <w:rPr>
          <w:rFonts w:ascii="Calibri" w:eastAsia="Times New Roman" w:hAnsi="Calibri" w:cs="Calibri"/>
          <w:b/>
          <w:lang w:val="cs-CZ" w:eastAsia="pl-PL"/>
        </w:rPr>
      </w:pPr>
      <w:r w:rsidRPr="002E6356">
        <w:rPr>
          <w:rFonts w:ascii="Calibri" w:eastAsia="Times New Roman" w:hAnsi="Calibri" w:cs="Calibri"/>
          <w:b/>
          <w:lang w:val="cs-CZ" w:eastAsia="pl-PL"/>
        </w:rPr>
        <w:t>(Sbírka zákonů PL z roku 2022, položka 1327, v platném znění)</w:t>
      </w:r>
    </w:p>
    <w:p w14:paraId="03097CA6" w14:textId="1DFF9DAF" w:rsidR="00CB4173" w:rsidRPr="002E6356" w:rsidRDefault="00CB4173" w:rsidP="00933A8F">
      <w:pPr>
        <w:spacing w:after="0"/>
        <w:jc w:val="center"/>
        <w:rPr>
          <w:rFonts w:ascii="Calibri" w:eastAsia="Times New Roman" w:hAnsi="Calibri" w:cs="Calibri"/>
          <w:b/>
          <w:lang w:val="cs-CZ" w:eastAsia="pl-PL"/>
        </w:rPr>
      </w:pPr>
    </w:p>
    <w:p w14:paraId="725110F3" w14:textId="77777777" w:rsidR="00CB4173" w:rsidRPr="002E6356" w:rsidRDefault="00CB4173" w:rsidP="00DE3E80">
      <w:pPr>
        <w:spacing w:after="0"/>
        <w:rPr>
          <w:rFonts w:ascii="Calibri" w:eastAsia="Times New Roman" w:hAnsi="Calibri" w:cs="Calibri"/>
          <w:lang w:val="cs-CZ" w:eastAsia="pl-PL"/>
        </w:rPr>
      </w:pPr>
    </w:p>
    <w:p w14:paraId="58C9E6EA" w14:textId="77777777" w:rsidR="00933A8F" w:rsidRPr="002E6356" w:rsidRDefault="00933A8F" w:rsidP="00933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val="cs-CZ" w:eastAsia="pl-PL"/>
        </w:rPr>
      </w:pPr>
      <w:r w:rsidRPr="002E6356">
        <w:rPr>
          <w:rFonts w:ascii="Calibri" w:eastAsia="Times New Roman" w:hAnsi="Calibri" w:cs="Calibri"/>
          <w:sz w:val="20"/>
          <w:szCs w:val="20"/>
          <w:lang w:val="cs-CZ" w:eastAsia="pl-PL"/>
        </w:rPr>
        <w:t>V souladu s § 7 Závěrečná ustanovení Pravidel pro nábor a účast v projektu se do Pravidel zavádějí tyto změny:</w:t>
      </w:r>
    </w:p>
    <w:p w14:paraId="7AAFB035" w14:textId="6A12E0EA" w:rsidR="00DE3E80" w:rsidRPr="002E6356" w:rsidRDefault="00DE3E80" w:rsidP="005F644F">
      <w:pPr>
        <w:spacing w:after="0"/>
        <w:jc w:val="both"/>
        <w:rPr>
          <w:rFonts w:ascii="Calibri" w:eastAsia="Times New Roman" w:hAnsi="Calibri" w:cs="Calibri"/>
          <w:lang w:val="cs-CZ" w:eastAsia="pl-PL"/>
        </w:rPr>
      </w:pPr>
    </w:p>
    <w:p w14:paraId="4107DC23" w14:textId="4BD378C5" w:rsidR="00DE3E80" w:rsidRPr="002E6356" w:rsidRDefault="00DE3E80" w:rsidP="005F644F">
      <w:pPr>
        <w:tabs>
          <w:tab w:val="num" w:pos="1080"/>
        </w:tabs>
        <w:rPr>
          <w:rFonts w:ascii="Calibri" w:eastAsia="Times New Roman" w:hAnsi="Calibri" w:cs="Calibri"/>
          <w:b/>
          <w:bCs/>
          <w:lang w:val="cs-CZ"/>
        </w:rPr>
      </w:pPr>
      <w:r w:rsidRPr="002E6356">
        <w:rPr>
          <w:rFonts w:ascii="Calibri" w:eastAsia="Times New Roman" w:hAnsi="Calibri" w:cs="Calibri"/>
          <w:b/>
          <w:lang w:val="cs-CZ" w:eastAsia="pl-PL"/>
        </w:rPr>
        <w:t xml:space="preserve">1. </w:t>
      </w:r>
      <w:r w:rsidR="00933A8F" w:rsidRPr="002E6356">
        <w:rPr>
          <w:rFonts w:ascii="Calibri" w:eastAsia="Times New Roman" w:hAnsi="Calibri" w:cs="Calibri"/>
          <w:b/>
          <w:lang w:val="cs-CZ" w:eastAsia="pl-PL"/>
        </w:rPr>
        <w:t xml:space="preserve">§ 2 Obecné informace </w:t>
      </w:r>
      <w:r w:rsidR="00575A49" w:rsidRPr="002E6356">
        <w:rPr>
          <w:rFonts w:ascii="Calibri" w:eastAsia="Times New Roman" w:hAnsi="Calibri" w:cs="Calibri"/>
          <w:b/>
          <w:lang w:val="cs-CZ" w:eastAsia="pl-PL"/>
        </w:rPr>
        <w:t>pkt</w:t>
      </w:r>
      <w:r w:rsidRPr="002E6356">
        <w:rPr>
          <w:rFonts w:ascii="Calibri" w:eastAsia="Times New Roman" w:hAnsi="Calibri" w:cs="Calibri"/>
          <w:b/>
          <w:lang w:val="cs-CZ" w:eastAsia="pl-PL"/>
        </w:rPr>
        <w:t xml:space="preserve"> 3: </w:t>
      </w:r>
    </w:p>
    <w:p w14:paraId="683065CA" w14:textId="075598C9" w:rsidR="00DE3E80" w:rsidRPr="002E6356" w:rsidRDefault="00933A8F" w:rsidP="005F644F">
      <w:pPr>
        <w:tabs>
          <w:tab w:val="num" w:pos="1080"/>
        </w:tabs>
        <w:spacing w:after="0"/>
        <w:rPr>
          <w:rFonts w:ascii="Calibri" w:eastAsia="Times New Roman" w:hAnsi="Calibri" w:cs="Calibri"/>
          <w:lang w:val="cs-CZ" w:eastAsia="pl-PL"/>
        </w:rPr>
      </w:pPr>
      <w:r w:rsidRPr="002E6356">
        <w:rPr>
          <w:rFonts w:ascii="Calibri" w:eastAsia="Times New Roman" w:hAnsi="Calibri" w:cs="Calibri"/>
          <w:lang w:val="cs-CZ" w:eastAsia="pl-PL"/>
        </w:rPr>
        <w:t xml:space="preserve">Doba realizace projektu: </w:t>
      </w:r>
      <w:r w:rsidR="00DE3E80" w:rsidRPr="002E6356">
        <w:rPr>
          <w:rFonts w:ascii="Calibri" w:eastAsia="Times New Roman" w:hAnsi="Calibri" w:cs="Calibri"/>
          <w:lang w:val="cs-CZ" w:eastAsia="pl-PL"/>
        </w:rPr>
        <w:t xml:space="preserve">15.02.2023 r. </w:t>
      </w:r>
      <w:r w:rsidRPr="002E6356">
        <w:rPr>
          <w:rFonts w:ascii="Calibri" w:eastAsia="Times New Roman" w:hAnsi="Calibri" w:cs="Calibri"/>
          <w:b/>
          <w:lang w:val="cs-CZ" w:eastAsia="pl-PL"/>
        </w:rPr>
        <w:t xml:space="preserve">- </w:t>
      </w:r>
      <w:r w:rsidR="00DE3E80" w:rsidRPr="002E6356">
        <w:rPr>
          <w:rFonts w:ascii="Calibri" w:eastAsia="Times New Roman" w:hAnsi="Calibri" w:cs="Calibri"/>
          <w:b/>
          <w:lang w:val="cs-CZ" w:eastAsia="pl-PL"/>
        </w:rPr>
        <w:t>15.12.2023 r.</w:t>
      </w:r>
    </w:p>
    <w:p w14:paraId="7A163381" w14:textId="77777777" w:rsidR="003D5112" w:rsidRPr="002E6356" w:rsidRDefault="003D5112" w:rsidP="005F644F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lang w:val="cs-CZ" w:eastAsia="pl-PL"/>
        </w:rPr>
      </w:pPr>
    </w:p>
    <w:p w14:paraId="225FEA38" w14:textId="7D374A3A" w:rsidR="003D5112" w:rsidRPr="002E6356" w:rsidRDefault="003D5112" w:rsidP="005F644F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color w:val="000000"/>
          <w:lang w:val="cs-CZ" w:eastAsia="pl-PL"/>
        </w:rPr>
      </w:pPr>
      <w:r w:rsidRPr="002E6356">
        <w:rPr>
          <w:rFonts w:ascii="Calibri" w:eastAsia="Times New Roman" w:hAnsi="Calibri" w:cs="Calibri"/>
          <w:b/>
          <w:lang w:val="cs-CZ" w:eastAsia="pl-PL"/>
        </w:rPr>
        <w:t xml:space="preserve">2. </w:t>
      </w:r>
      <w:r w:rsidR="00933A8F" w:rsidRPr="002E6356">
        <w:rPr>
          <w:rFonts w:ascii="Calibri" w:eastAsia="Times New Roman" w:hAnsi="Calibri" w:cs="Calibri"/>
          <w:b/>
          <w:color w:val="000000"/>
          <w:lang w:val="cs-CZ" w:eastAsia="pl-PL"/>
        </w:rPr>
        <w:t>§ 5 Podmínky účasti v soutěži „Pohlednice z mého města”</w:t>
      </w:r>
      <w:r w:rsidRPr="002E6356">
        <w:rPr>
          <w:rFonts w:ascii="Calibri" w:eastAsia="Times New Roman" w:hAnsi="Calibri" w:cs="Calibri"/>
          <w:b/>
          <w:color w:val="000000"/>
          <w:lang w:val="cs-CZ" w:eastAsia="pl-PL"/>
        </w:rPr>
        <w:t>pkt 1</w:t>
      </w:r>
      <w:r w:rsidR="00575A49" w:rsidRPr="002E6356">
        <w:rPr>
          <w:rFonts w:ascii="Calibri" w:eastAsia="Times New Roman" w:hAnsi="Calibri" w:cs="Calibri"/>
          <w:b/>
          <w:color w:val="000000"/>
          <w:lang w:val="cs-CZ" w:eastAsia="pl-PL"/>
        </w:rPr>
        <w:t>2</w:t>
      </w:r>
      <w:r w:rsidR="005F644F" w:rsidRPr="002E6356">
        <w:rPr>
          <w:rFonts w:ascii="Calibri" w:eastAsia="Times New Roman" w:hAnsi="Calibri" w:cs="Calibri"/>
          <w:b/>
          <w:color w:val="000000"/>
          <w:lang w:val="cs-CZ" w:eastAsia="pl-PL"/>
        </w:rPr>
        <w:t>:</w:t>
      </w:r>
    </w:p>
    <w:p w14:paraId="0AB1A3E6" w14:textId="77777777" w:rsidR="003D5112" w:rsidRPr="002E6356" w:rsidRDefault="003D5112" w:rsidP="005F644F">
      <w:pPr>
        <w:pStyle w:val="Akapitzlist"/>
        <w:suppressAutoHyphens/>
        <w:autoSpaceDN w:val="0"/>
        <w:spacing w:after="0"/>
        <w:ind w:left="360"/>
        <w:textAlignment w:val="baseline"/>
        <w:rPr>
          <w:rFonts w:ascii="Times New Roman" w:eastAsia="Times New Roman" w:hAnsi="Times New Roman" w:cs="Times New Roman"/>
          <w:bCs/>
          <w:iCs/>
          <w:color w:val="000000"/>
          <w:kern w:val="3"/>
          <w:lang w:val="cs-CZ" w:eastAsia="pl-PL"/>
        </w:rPr>
      </w:pPr>
    </w:p>
    <w:p w14:paraId="6EEA95CA" w14:textId="617B3F54" w:rsidR="003D5112" w:rsidRPr="002E6356" w:rsidRDefault="00933A8F" w:rsidP="005F644F">
      <w:pPr>
        <w:suppressAutoHyphens/>
        <w:autoSpaceDN w:val="0"/>
        <w:spacing w:after="0"/>
        <w:textAlignment w:val="baseline"/>
        <w:rPr>
          <w:rFonts w:eastAsia="Times New Roman" w:cs="Times New Roman"/>
          <w:b/>
          <w:bCs/>
          <w:iCs/>
          <w:color w:val="000000"/>
          <w:kern w:val="3"/>
          <w:lang w:val="cs-CZ" w:eastAsia="pl-PL"/>
        </w:rPr>
      </w:pPr>
      <w:r w:rsidRPr="002E6356">
        <w:rPr>
          <w:rFonts w:eastAsia="Times New Roman" w:cs="Times New Roman"/>
          <w:bCs/>
          <w:iCs/>
          <w:color w:val="000000"/>
          <w:kern w:val="3"/>
          <w:lang w:val="cs-CZ" w:eastAsia="pl-PL"/>
        </w:rPr>
        <w:t>Lhůta pro zaslání příspěvků do soutěže</w:t>
      </w:r>
      <w:r w:rsidR="003D5112" w:rsidRPr="002E6356">
        <w:rPr>
          <w:rFonts w:eastAsia="Times New Roman" w:cs="Times New Roman"/>
          <w:bCs/>
          <w:iCs/>
          <w:color w:val="000000"/>
          <w:kern w:val="3"/>
          <w:lang w:val="cs-CZ" w:eastAsia="pl-PL"/>
        </w:rPr>
        <w:t xml:space="preserve">: 5 maja – </w:t>
      </w:r>
      <w:r w:rsidR="003D5112" w:rsidRPr="002E6356">
        <w:rPr>
          <w:rFonts w:eastAsia="Times New Roman" w:cs="Times New Roman"/>
          <w:b/>
          <w:bCs/>
          <w:iCs/>
          <w:color w:val="000000"/>
          <w:kern w:val="3"/>
          <w:lang w:val="cs-CZ" w:eastAsia="pl-PL"/>
        </w:rPr>
        <w:t>31 października 2023 r.</w:t>
      </w:r>
    </w:p>
    <w:p w14:paraId="05EBE828" w14:textId="77777777" w:rsidR="003D5112" w:rsidRPr="002E6356" w:rsidRDefault="003D5112" w:rsidP="005F644F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lang w:val="cs-CZ" w:eastAsia="pl-PL"/>
        </w:rPr>
      </w:pPr>
    </w:p>
    <w:p w14:paraId="11566583" w14:textId="110B0190" w:rsidR="003D5112" w:rsidRPr="002E6356" w:rsidRDefault="003D5112" w:rsidP="005F644F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color w:val="000000"/>
          <w:lang w:val="cs-CZ" w:eastAsia="pl-PL"/>
        </w:rPr>
      </w:pPr>
      <w:r w:rsidRPr="002E6356">
        <w:rPr>
          <w:rFonts w:ascii="Calibri" w:eastAsia="Times New Roman" w:hAnsi="Calibri" w:cs="Calibri"/>
          <w:b/>
          <w:lang w:val="cs-CZ" w:eastAsia="pl-PL"/>
        </w:rPr>
        <w:t xml:space="preserve">3. </w:t>
      </w:r>
      <w:r w:rsidR="00933A8F" w:rsidRPr="002E6356">
        <w:rPr>
          <w:rFonts w:ascii="Calibri" w:eastAsia="Times New Roman" w:hAnsi="Calibri" w:cs="Calibri"/>
          <w:b/>
          <w:color w:val="000000"/>
          <w:lang w:val="cs-CZ" w:eastAsia="pl-PL"/>
        </w:rPr>
        <w:t>§ 5 Podmínky účasti v soutěži „Pohlednice z mého města”</w:t>
      </w:r>
      <w:r w:rsidRPr="002E6356">
        <w:rPr>
          <w:rFonts w:ascii="Calibri" w:eastAsia="Times New Roman" w:hAnsi="Calibri" w:cs="Calibri"/>
          <w:b/>
          <w:color w:val="000000"/>
          <w:lang w:val="cs-CZ" w:eastAsia="pl-PL"/>
        </w:rPr>
        <w:t>pkt 1</w:t>
      </w:r>
      <w:r w:rsidR="00575A49" w:rsidRPr="002E6356">
        <w:rPr>
          <w:rFonts w:ascii="Calibri" w:eastAsia="Times New Roman" w:hAnsi="Calibri" w:cs="Calibri"/>
          <w:b/>
          <w:color w:val="000000"/>
          <w:lang w:val="cs-CZ" w:eastAsia="pl-PL"/>
        </w:rPr>
        <w:t>3</w:t>
      </w:r>
      <w:r w:rsidR="00933A8F" w:rsidRPr="002E6356">
        <w:rPr>
          <w:rFonts w:ascii="Calibri" w:eastAsia="Times New Roman" w:hAnsi="Calibri" w:cs="Calibri"/>
          <w:b/>
          <w:color w:val="000000"/>
          <w:lang w:val="cs-CZ" w:eastAsia="pl-PL"/>
        </w:rPr>
        <w:t>:</w:t>
      </w:r>
    </w:p>
    <w:p w14:paraId="5223E6A1" w14:textId="77777777" w:rsidR="003D5112" w:rsidRPr="002E6356" w:rsidRDefault="003D5112" w:rsidP="005F644F">
      <w:pPr>
        <w:suppressAutoHyphens/>
        <w:autoSpaceDN w:val="0"/>
        <w:spacing w:after="0"/>
        <w:textAlignment w:val="baseline"/>
        <w:rPr>
          <w:rFonts w:eastAsia="Times New Roman" w:cs="Times New Roman"/>
          <w:bCs/>
          <w:iCs/>
          <w:color w:val="000000"/>
          <w:kern w:val="3"/>
          <w:lang w:val="cs-CZ" w:eastAsia="pl-PL"/>
        </w:rPr>
      </w:pPr>
    </w:p>
    <w:p w14:paraId="38816862" w14:textId="072CD0FC" w:rsidR="003D5112" w:rsidRPr="002E6356" w:rsidRDefault="00933A8F" w:rsidP="005F644F">
      <w:pPr>
        <w:suppressAutoHyphens/>
        <w:autoSpaceDN w:val="0"/>
        <w:spacing w:after="0"/>
        <w:jc w:val="both"/>
        <w:textAlignment w:val="baseline"/>
        <w:rPr>
          <w:rFonts w:eastAsia="Times New Roman" w:cs="Times New Roman"/>
          <w:bCs/>
          <w:iCs/>
          <w:color w:val="000000"/>
          <w:kern w:val="3"/>
          <w:lang w:val="cs-CZ" w:eastAsia="pl-PL"/>
        </w:rPr>
      </w:pPr>
      <w:r w:rsidRPr="002E6356">
        <w:rPr>
          <w:rFonts w:eastAsia="Times New Roman" w:cs="Times New Roman"/>
          <w:bCs/>
          <w:iCs/>
          <w:color w:val="000000"/>
          <w:kern w:val="3"/>
          <w:lang w:val="cs-CZ" w:eastAsia="pl-PL"/>
        </w:rPr>
        <w:t>Vyhlášení výsledků soutěže</w:t>
      </w:r>
      <w:r w:rsidR="003D5112" w:rsidRPr="002E6356">
        <w:rPr>
          <w:rFonts w:eastAsia="Times New Roman" w:cs="Times New Roman"/>
          <w:bCs/>
          <w:iCs/>
          <w:color w:val="000000"/>
          <w:kern w:val="3"/>
          <w:lang w:val="cs-CZ" w:eastAsia="pl-PL"/>
        </w:rPr>
        <w:t xml:space="preserve">: </w:t>
      </w:r>
      <w:r w:rsidR="005F644F" w:rsidRPr="002E6356">
        <w:rPr>
          <w:rFonts w:eastAsia="Times New Roman" w:cs="Times New Roman"/>
          <w:b/>
          <w:bCs/>
          <w:iCs/>
          <w:color w:val="000000"/>
          <w:kern w:val="3"/>
          <w:lang w:val="cs-CZ" w:eastAsia="pl-PL"/>
        </w:rPr>
        <w:t>6</w:t>
      </w:r>
      <w:r w:rsidR="003D5112" w:rsidRPr="002E6356">
        <w:rPr>
          <w:rFonts w:eastAsia="Times New Roman" w:cs="Times New Roman"/>
          <w:b/>
          <w:bCs/>
          <w:iCs/>
          <w:color w:val="000000"/>
          <w:kern w:val="3"/>
          <w:lang w:val="cs-CZ" w:eastAsia="pl-PL"/>
        </w:rPr>
        <w:t xml:space="preserve"> listopada 2023 r.</w:t>
      </w:r>
    </w:p>
    <w:p w14:paraId="4BF63425" w14:textId="4A0BC5EB" w:rsidR="00DE3E80" w:rsidRPr="002E6356" w:rsidRDefault="00DE3E80" w:rsidP="005F644F">
      <w:pPr>
        <w:tabs>
          <w:tab w:val="num" w:pos="1080"/>
        </w:tabs>
        <w:spacing w:after="0"/>
        <w:rPr>
          <w:rFonts w:ascii="Calibri" w:eastAsia="Times New Roman" w:hAnsi="Calibri" w:cs="Calibri"/>
          <w:b/>
          <w:bCs/>
          <w:lang w:val="cs-CZ"/>
        </w:rPr>
      </w:pPr>
    </w:p>
    <w:p w14:paraId="40B4B0AC" w14:textId="77777777" w:rsidR="003D5112" w:rsidRPr="002E6356" w:rsidRDefault="003D5112" w:rsidP="005F644F">
      <w:pPr>
        <w:tabs>
          <w:tab w:val="num" w:pos="1080"/>
        </w:tabs>
        <w:spacing w:after="0"/>
        <w:rPr>
          <w:rFonts w:ascii="Calibri" w:eastAsia="Times New Roman" w:hAnsi="Calibri" w:cs="Calibri"/>
          <w:b/>
          <w:bCs/>
          <w:lang w:val="cs-CZ"/>
        </w:rPr>
      </w:pPr>
    </w:p>
    <w:p w14:paraId="265D3564" w14:textId="77777777" w:rsidR="00933A8F" w:rsidRPr="002E6356" w:rsidRDefault="00933A8F" w:rsidP="00933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lang w:val="cs-CZ" w:eastAsia="pl-PL"/>
        </w:rPr>
      </w:pPr>
      <w:r w:rsidRPr="002E6356">
        <w:rPr>
          <w:rFonts w:ascii="Calibri" w:eastAsia="Times New Roman" w:hAnsi="Calibri" w:cs="Calibri"/>
          <w:lang w:val="cs-CZ" w:eastAsia="pl-PL"/>
        </w:rPr>
        <w:t>Zbývající ustanovení Pravidel o náboru a účasti na projektu zůstávají nezměněna.</w:t>
      </w:r>
    </w:p>
    <w:p w14:paraId="4477FC6F" w14:textId="331A3C1E" w:rsidR="00DE3E80" w:rsidRPr="002E6356" w:rsidRDefault="00DE3E80" w:rsidP="00DE3E80">
      <w:pPr>
        <w:spacing w:after="0"/>
        <w:jc w:val="both"/>
        <w:rPr>
          <w:rFonts w:ascii="Calibri" w:eastAsia="Times New Roman" w:hAnsi="Calibri" w:cs="Calibri"/>
          <w:color w:val="FF0000"/>
          <w:lang w:val="cs-CZ" w:eastAsia="pl-PL"/>
        </w:rPr>
      </w:pPr>
      <w:r w:rsidRPr="002E6356">
        <w:rPr>
          <w:rFonts w:ascii="Calibri" w:eastAsia="Times New Roman" w:hAnsi="Calibri" w:cs="Calibri"/>
          <w:lang w:val="cs-CZ" w:eastAsia="pl-PL"/>
        </w:rPr>
        <w:br/>
      </w:r>
    </w:p>
    <w:p w14:paraId="4A7AED5E" w14:textId="2F7F77FA" w:rsidR="00DE3E80" w:rsidRPr="002E6356" w:rsidRDefault="00DE3E80" w:rsidP="005F644F">
      <w:pPr>
        <w:spacing w:after="0"/>
        <w:jc w:val="right"/>
        <w:rPr>
          <w:rFonts w:ascii="Calibri" w:eastAsia="Times New Roman" w:hAnsi="Calibri" w:cs="Calibri"/>
          <w:lang w:val="cs-CZ" w:eastAsia="pl-PL"/>
        </w:rPr>
      </w:pPr>
      <w:r w:rsidRPr="002E6356">
        <w:rPr>
          <w:rFonts w:ascii="Calibri" w:eastAsia="Times New Roman" w:hAnsi="Calibri" w:cs="Calibri"/>
          <w:lang w:val="cs-CZ" w:eastAsia="pl-PL"/>
        </w:rPr>
        <w:br/>
      </w:r>
    </w:p>
    <w:p w14:paraId="68F10CBB" w14:textId="77777777" w:rsidR="00DE3E80" w:rsidRPr="002E6356" w:rsidRDefault="00DE3E80" w:rsidP="00DE3E80">
      <w:pPr>
        <w:jc w:val="both"/>
        <w:rPr>
          <w:rFonts w:ascii="Calibri" w:eastAsia="Times New Roman" w:hAnsi="Calibri" w:cs="Calibri"/>
          <w:lang w:val="cs-CZ"/>
        </w:rPr>
      </w:pPr>
    </w:p>
    <w:p w14:paraId="5FDDD149" w14:textId="77777777" w:rsidR="00DE3E80" w:rsidRPr="002E6356" w:rsidRDefault="00DE3E80" w:rsidP="00EA3C9F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val="cs-CZ" w:eastAsia="pl-PL"/>
        </w:rPr>
      </w:pPr>
    </w:p>
    <w:p w14:paraId="724DD4CC" w14:textId="77777777" w:rsidR="00DE3E80" w:rsidRPr="002E6356" w:rsidRDefault="00DE3E80" w:rsidP="00EA3C9F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val="cs-CZ" w:eastAsia="pl-PL"/>
        </w:rPr>
      </w:pPr>
    </w:p>
    <w:p w14:paraId="51B9D280" w14:textId="77777777" w:rsidR="00DE3E80" w:rsidRPr="002E6356" w:rsidRDefault="00DE3E80" w:rsidP="00EA3C9F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val="cs-CZ" w:eastAsia="pl-PL"/>
        </w:rPr>
      </w:pPr>
    </w:p>
    <w:p w14:paraId="3F9B1E9F" w14:textId="77777777" w:rsidR="002A061E" w:rsidRPr="002E6356" w:rsidRDefault="002A061E" w:rsidP="007520EF">
      <w:pPr>
        <w:rPr>
          <w:rFonts w:ascii="Times New Roman" w:hAnsi="Times New Roman" w:cs="Times New Roman"/>
          <w:lang w:val="cs-CZ"/>
        </w:rPr>
      </w:pPr>
    </w:p>
    <w:sectPr w:rsidR="002A061E" w:rsidRPr="002E6356" w:rsidSect="00F153DB">
      <w:headerReference w:type="default" r:id="rId8"/>
      <w:footerReference w:type="default" r:id="rId9"/>
      <w:pgSz w:w="11906" w:h="16838"/>
      <w:pgMar w:top="1797" w:right="992" w:bottom="1418" w:left="993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ADDE4" w14:textId="77777777" w:rsidR="00F676EC" w:rsidRDefault="00F676EC" w:rsidP="000038CB">
      <w:pPr>
        <w:spacing w:after="0" w:line="240" w:lineRule="auto"/>
      </w:pPr>
      <w:r>
        <w:separator/>
      </w:r>
    </w:p>
  </w:endnote>
  <w:endnote w:type="continuationSeparator" w:id="0">
    <w:p w14:paraId="5DD68AFA" w14:textId="77777777" w:rsidR="00F676EC" w:rsidRDefault="00F676EC" w:rsidP="00003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7F7A4" w14:textId="61B9E1D9" w:rsidR="00324BB4" w:rsidRPr="00324BB4" w:rsidRDefault="00324BB4">
    <w:pPr>
      <w:pStyle w:val="Stopka"/>
      <w:rPr>
        <w:sz w:val="16"/>
        <w:szCs w:val="16"/>
      </w:rPr>
    </w:pPr>
    <w:r w:rsidRPr="00324BB4">
      <w:rPr>
        <w:sz w:val="16"/>
        <w:szCs w:val="16"/>
      </w:rPr>
      <w:t xml:space="preserve">Stowarzyszenie </w:t>
    </w:r>
    <w:r w:rsidR="00017ACD">
      <w:rPr>
        <w:sz w:val="16"/>
        <w:szCs w:val="16"/>
      </w:rPr>
      <w:t>Centrum Rozwoju Lokalnego</w:t>
    </w:r>
    <w:r w:rsidRPr="00324BB4">
      <w:rPr>
        <w:sz w:val="16"/>
        <w:szCs w:val="16"/>
      </w:rPr>
      <w:br/>
    </w:r>
    <w:r w:rsidR="00017ACD">
      <w:rPr>
        <w:sz w:val="16"/>
        <w:szCs w:val="16"/>
      </w:rPr>
      <w:t>Zawiercie</w:t>
    </w:r>
    <w:r w:rsidR="002D4540">
      <w:rPr>
        <w:sz w:val="16"/>
        <w:szCs w:val="16"/>
      </w:rPr>
      <w:t xml:space="preserve">, </w:t>
    </w:r>
    <w:r w:rsidRPr="00324BB4">
      <w:rPr>
        <w:sz w:val="16"/>
        <w:szCs w:val="16"/>
      </w:rPr>
      <w:t xml:space="preserve">ul. </w:t>
    </w:r>
    <w:r w:rsidR="00017ACD">
      <w:rPr>
        <w:sz w:val="16"/>
        <w:szCs w:val="16"/>
      </w:rPr>
      <w:t>Zaparkowa</w:t>
    </w:r>
    <w:r w:rsidRPr="00324BB4">
      <w:rPr>
        <w:sz w:val="16"/>
        <w:szCs w:val="16"/>
      </w:rPr>
      <w:t xml:space="preserve"> </w:t>
    </w:r>
    <w:r w:rsidR="00017ACD">
      <w:rPr>
        <w:sz w:val="16"/>
        <w:szCs w:val="16"/>
      </w:rPr>
      <w:t>23</w:t>
    </w:r>
    <w:r w:rsidRPr="00324BB4">
      <w:rPr>
        <w:sz w:val="16"/>
        <w:szCs w:val="16"/>
      </w:rPr>
      <w:t>, 42-4</w:t>
    </w:r>
    <w:r w:rsidR="00017ACD">
      <w:rPr>
        <w:sz w:val="16"/>
        <w:szCs w:val="16"/>
      </w:rPr>
      <w:t>00</w:t>
    </w:r>
    <w:r w:rsidRPr="00324BB4">
      <w:rPr>
        <w:sz w:val="16"/>
        <w:szCs w:val="16"/>
      </w:rPr>
      <w:t xml:space="preserve"> </w:t>
    </w:r>
    <w:r w:rsidR="00017ACD">
      <w:rPr>
        <w:sz w:val="16"/>
        <w:szCs w:val="16"/>
      </w:rPr>
      <w:t>Zawiercie</w:t>
    </w:r>
    <w:r w:rsidRPr="00324BB4">
      <w:rPr>
        <w:sz w:val="16"/>
        <w:szCs w:val="16"/>
      </w:rPr>
      <w:br/>
      <w:t xml:space="preserve">NIP: </w:t>
    </w:r>
    <w:r w:rsidR="00017ACD" w:rsidRPr="00017ACD">
      <w:rPr>
        <w:sz w:val="16"/>
        <w:szCs w:val="16"/>
      </w:rPr>
      <w:t>6492261145</w:t>
    </w:r>
    <w:r w:rsidRPr="00324BB4">
      <w:rPr>
        <w:sz w:val="16"/>
        <w:szCs w:val="16"/>
      </w:rPr>
      <w:t xml:space="preserve">, REGON: </w:t>
    </w:r>
    <w:r w:rsidR="00017ACD" w:rsidRPr="00017ACD">
      <w:rPr>
        <w:sz w:val="16"/>
        <w:szCs w:val="16"/>
      </w:rPr>
      <w:t>241300267</w:t>
    </w:r>
    <w:r w:rsidRPr="00324BB4">
      <w:rPr>
        <w:sz w:val="16"/>
        <w:szCs w:val="16"/>
      </w:rPr>
      <w:br/>
      <w:t xml:space="preserve">KRS: </w:t>
    </w:r>
    <w:r w:rsidR="00017ACD" w:rsidRPr="00017ACD">
      <w:rPr>
        <w:sz w:val="16"/>
        <w:szCs w:val="16"/>
      </w:rPr>
      <w:t>0000332814</w:t>
    </w:r>
    <w:r>
      <w:rPr>
        <w:sz w:val="16"/>
        <w:szCs w:val="16"/>
      </w:rPr>
      <w:t xml:space="preserve">      E- </w:t>
    </w:r>
    <w:r w:rsidRPr="00324BB4">
      <w:rPr>
        <w:sz w:val="16"/>
        <w:szCs w:val="16"/>
      </w:rPr>
      <w:t xml:space="preserve">mail: </w:t>
    </w:r>
    <w:r w:rsidR="00017ACD" w:rsidRPr="005F644F">
      <w:rPr>
        <w:sz w:val="16"/>
        <w:szCs w:val="16"/>
      </w:rPr>
      <w:t>crl@crl.org.pl</w:t>
    </w:r>
    <w:r>
      <w:rPr>
        <w:sz w:val="16"/>
        <w:szCs w:val="16"/>
      </w:rPr>
      <w:t xml:space="preserve">      </w:t>
    </w:r>
    <w:r w:rsidRPr="00324BB4">
      <w:rPr>
        <w:sz w:val="16"/>
        <w:szCs w:val="16"/>
      </w:rPr>
      <w:t>Tel.: 8813315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2C1A1" w14:textId="77777777" w:rsidR="00F676EC" w:rsidRDefault="00F676EC" w:rsidP="000038CB">
      <w:pPr>
        <w:spacing w:after="0" w:line="240" w:lineRule="auto"/>
      </w:pPr>
      <w:r>
        <w:separator/>
      </w:r>
    </w:p>
  </w:footnote>
  <w:footnote w:type="continuationSeparator" w:id="0">
    <w:p w14:paraId="57E103A2" w14:textId="77777777" w:rsidR="00F676EC" w:rsidRDefault="00F676EC" w:rsidP="00003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8DB18" w14:textId="4ED8FB1C" w:rsidR="000038CB" w:rsidRDefault="000038CB" w:rsidP="000038C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FCE01B" wp14:editId="2EC2BC21">
          <wp:simplePos x="0" y="0"/>
          <wp:positionH relativeFrom="margin">
            <wp:posOffset>-363855</wp:posOffset>
          </wp:positionH>
          <wp:positionV relativeFrom="paragraph">
            <wp:posOffset>166370</wp:posOffset>
          </wp:positionV>
          <wp:extent cx="1993265" cy="67246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26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2A24F5" w14:textId="77777777" w:rsidR="001F7C5D" w:rsidRDefault="001F7C5D" w:rsidP="001F7C5D">
    <w:pPr>
      <w:pStyle w:val="Nagwek"/>
      <w:spacing w:before="120"/>
      <w:rPr>
        <w:rFonts w:ascii="Calisto MT" w:hAnsi="Calisto MT"/>
      </w:rPr>
    </w:pPr>
  </w:p>
  <w:p w14:paraId="7FA2B5DD" w14:textId="77777777" w:rsidR="00933A8F" w:rsidRPr="002E6356" w:rsidRDefault="00933A8F" w:rsidP="00933A8F">
    <w:pPr>
      <w:pStyle w:val="Nagwek"/>
      <w:spacing w:before="120"/>
      <w:jc w:val="center"/>
      <w:rPr>
        <w:rFonts w:ascii="Calisto MT" w:hAnsi="Calisto MT"/>
        <w:lang w:val="cs-CZ"/>
      </w:rPr>
    </w:pPr>
    <w:r w:rsidRPr="002E6356">
      <w:rPr>
        <w:rFonts w:ascii="Calisto MT" w:hAnsi="Calisto MT"/>
        <w:lang w:val="cs-CZ"/>
      </w:rPr>
      <w:t>Projekt spolufinancován Ministerstvem zahrani</w:t>
    </w:r>
    <w:r w:rsidRPr="002E6356">
      <w:rPr>
        <w:rFonts w:ascii="Cambria" w:hAnsi="Cambria" w:cs="Cambria"/>
        <w:lang w:val="cs-CZ"/>
      </w:rPr>
      <w:t>č</w:t>
    </w:r>
    <w:r w:rsidRPr="002E6356">
      <w:rPr>
        <w:rFonts w:ascii="Calisto MT" w:hAnsi="Calisto MT"/>
        <w:lang w:val="cs-CZ"/>
      </w:rPr>
      <w:t>n</w:t>
    </w:r>
    <w:r w:rsidRPr="002E6356">
      <w:rPr>
        <w:rFonts w:ascii="Calisto MT" w:hAnsi="Calisto MT" w:cs="Calisto MT"/>
        <w:lang w:val="cs-CZ"/>
      </w:rPr>
      <w:t>í</w:t>
    </w:r>
    <w:r w:rsidRPr="002E6356">
      <w:rPr>
        <w:rFonts w:ascii="Calisto MT" w:hAnsi="Calisto MT"/>
        <w:lang w:val="cs-CZ"/>
      </w:rPr>
      <w:t>ch v</w:t>
    </w:r>
    <w:r w:rsidRPr="002E6356">
      <w:rPr>
        <w:rFonts w:ascii="Cambria" w:hAnsi="Cambria" w:cs="Cambria"/>
        <w:lang w:val="cs-CZ"/>
      </w:rPr>
      <w:t>ě</w:t>
    </w:r>
    <w:r w:rsidRPr="002E6356">
      <w:rPr>
        <w:rFonts w:ascii="Calisto MT" w:hAnsi="Calisto MT"/>
        <w:lang w:val="cs-CZ"/>
      </w:rPr>
      <w:t>c</w:t>
    </w:r>
    <w:r w:rsidRPr="002E6356">
      <w:rPr>
        <w:rFonts w:ascii="Calisto MT" w:hAnsi="Calisto MT" w:cs="Calisto MT"/>
        <w:lang w:val="cs-CZ"/>
      </w:rPr>
      <w:t>í</w:t>
    </w:r>
    <w:r w:rsidRPr="002E6356">
      <w:rPr>
        <w:rFonts w:ascii="Calisto MT" w:hAnsi="Calisto MT"/>
        <w:lang w:val="cs-CZ"/>
      </w:rPr>
      <w:t xml:space="preserve"> Polsk</w:t>
    </w:r>
    <w:r w:rsidRPr="002E6356">
      <w:rPr>
        <w:rFonts w:ascii="Calisto MT" w:hAnsi="Calisto MT" w:cs="Calisto MT"/>
        <w:lang w:val="cs-CZ"/>
      </w:rPr>
      <w:t>é</w:t>
    </w:r>
    <w:r w:rsidRPr="002E6356">
      <w:rPr>
        <w:rFonts w:ascii="Calisto MT" w:hAnsi="Calisto MT"/>
        <w:lang w:val="cs-CZ"/>
      </w:rPr>
      <w:t xml:space="preserve"> republiky v</w:t>
    </w:r>
  </w:p>
  <w:p w14:paraId="4971F9E0" w14:textId="2027DE4A" w:rsidR="000038CB" w:rsidRPr="002E6356" w:rsidRDefault="00933A8F" w:rsidP="00933A8F">
    <w:pPr>
      <w:pStyle w:val="Nagwek"/>
      <w:spacing w:before="120"/>
      <w:jc w:val="center"/>
      <w:rPr>
        <w:rFonts w:ascii="Calisto MT" w:hAnsi="Calisto MT"/>
        <w:lang w:val="cs-CZ"/>
      </w:rPr>
    </w:pPr>
    <w:r w:rsidRPr="002E6356">
      <w:rPr>
        <w:rFonts w:ascii="Calisto MT" w:hAnsi="Calisto MT"/>
        <w:lang w:val="cs-CZ"/>
      </w:rPr>
      <w:t>rámci výb</w:t>
    </w:r>
    <w:r w:rsidRPr="002E6356">
      <w:rPr>
        <w:rFonts w:ascii="Cambria" w:hAnsi="Cambria" w:cs="Cambria"/>
        <w:lang w:val="cs-CZ"/>
      </w:rPr>
      <w:t>ě</w:t>
    </w:r>
    <w:r w:rsidRPr="002E6356">
      <w:rPr>
        <w:rFonts w:ascii="Calisto MT" w:hAnsi="Calisto MT"/>
        <w:lang w:val="cs-CZ"/>
      </w:rPr>
      <w:t>rov</w:t>
    </w:r>
    <w:r w:rsidRPr="002E6356">
      <w:rPr>
        <w:rFonts w:ascii="Calisto MT" w:hAnsi="Calisto MT" w:cs="Calisto MT"/>
        <w:lang w:val="cs-CZ"/>
      </w:rPr>
      <w:t>é</w:t>
    </w:r>
    <w:r w:rsidRPr="002E6356">
      <w:rPr>
        <w:rFonts w:ascii="Calisto MT" w:hAnsi="Calisto MT"/>
        <w:lang w:val="cs-CZ"/>
      </w:rPr>
      <w:t xml:space="preserve">ho </w:t>
    </w:r>
    <w:r w:rsidRPr="002E6356">
      <w:rPr>
        <w:rFonts w:ascii="Cambria" w:hAnsi="Cambria" w:cs="Cambria"/>
        <w:lang w:val="cs-CZ"/>
      </w:rPr>
      <w:t>ř</w:t>
    </w:r>
    <w:r w:rsidRPr="002E6356">
      <w:rPr>
        <w:rFonts w:ascii="Calisto MT" w:hAnsi="Calisto MT" w:cs="Calisto MT"/>
        <w:lang w:val="cs-CZ"/>
      </w:rPr>
      <w:t>í</w:t>
    </w:r>
    <w:r w:rsidRPr="002E6356">
      <w:rPr>
        <w:rFonts w:ascii="Calisto MT" w:hAnsi="Calisto MT"/>
        <w:lang w:val="cs-CZ"/>
      </w:rPr>
      <w:t>zen</w:t>
    </w:r>
    <w:r w:rsidRPr="002E6356">
      <w:rPr>
        <w:rFonts w:ascii="Calisto MT" w:hAnsi="Calisto MT" w:cs="Calisto MT"/>
        <w:lang w:val="cs-CZ"/>
      </w:rPr>
      <w:t>í</w:t>
    </w:r>
    <w:r w:rsidRPr="002E6356">
      <w:rPr>
        <w:rFonts w:ascii="Calisto MT" w:hAnsi="Calisto MT"/>
        <w:lang w:val="cs-CZ"/>
      </w:rPr>
      <w:t xml:space="preserve"> "Polsko-</w:t>
    </w:r>
    <w:r w:rsidRPr="002E6356">
      <w:rPr>
        <w:rFonts w:ascii="Cambria" w:hAnsi="Cambria" w:cs="Cambria"/>
        <w:lang w:val="cs-CZ"/>
      </w:rPr>
      <w:t>č</w:t>
    </w:r>
    <w:r w:rsidRPr="002E6356">
      <w:rPr>
        <w:rFonts w:ascii="Calisto MT" w:hAnsi="Calisto MT"/>
        <w:lang w:val="cs-CZ"/>
      </w:rPr>
      <w:t>esk</w:t>
    </w:r>
    <w:r w:rsidRPr="002E6356">
      <w:rPr>
        <w:rFonts w:ascii="Calisto MT" w:hAnsi="Calisto MT" w:cs="Calisto MT"/>
        <w:lang w:val="cs-CZ"/>
      </w:rPr>
      <w:t>é</w:t>
    </w:r>
    <w:r w:rsidRPr="002E6356">
      <w:rPr>
        <w:rFonts w:ascii="Calisto MT" w:hAnsi="Calisto MT"/>
        <w:lang w:val="cs-CZ"/>
      </w:rPr>
      <w:t xml:space="preserve"> f</w:t>
    </w:r>
    <w:r w:rsidRPr="002E6356">
      <w:rPr>
        <w:rFonts w:ascii="Calisto MT" w:hAnsi="Calisto MT" w:cs="Calisto MT"/>
        <w:lang w:val="cs-CZ"/>
      </w:rPr>
      <w:t>ó</w:t>
    </w:r>
    <w:r w:rsidRPr="002E6356">
      <w:rPr>
        <w:rFonts w:ascii="Calisto MT" w:hAnsi="Calisto MT"/>
        <w:lang w:val="cs-CZ"/>
      </w:rPr>
      <w:t>rum 2023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6AD"/>
    <w:multiLevelType w:val="hybridMultilevel"/>
    <w:tmpl w:val="99C47A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B04DF"/>
    <w:multiLevelType w:val="hybridMultilevel"/>
    <w:tmpl w:val="711A90C2"/>
    <w:lvl w:ilvl="0" w:tplc="0DAAAD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CFE1F9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776070"/>
    <w:multiLevelType w:val="hybridMultilevel"/>
    <w:tmpl w:val="F44EF494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438106B"/>
    <w:multiLevelType w:val="hybridMultilevel"/>
    <w:tmpl w:val="8370BDBC"/>
    <w:lvl w:ilvl="0" w:tplc="5678B2E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50EB9"/>
    <w:multiLevelType w:val="hybridMultilevel"/>
    <w:tmpl w:val="398C0D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17339A"/>
    <w:multiLevelType w:val="hybridMultilevel"/>
    <w:tmpl w:val="B2E0A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F5A3FE0"/>
    <w:multiLevelType w:val="hybridMultilevel"/>
    <w:tmpl w:val="D70A3CD2"/>
    <w:lvl w:ilvl="0" w:tplc="5CC0CB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A36C37"/>
    <w:multiLevelType w:val="hybridMultilevel"/>
    <w:tmpl w:val="4B56836C"/>
    <w:lvl w:ilvl="0" w:tplc="409C2C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2307BA"/>
    <w:multiLevelType w:val="hybridMultilevel"/>
    <w:tmpl w:val="7194B4EC"/>
    <w:lvl w:ilvl="0" w:tplc="BE66E5A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D76571"/>
    <w:multiLevelType w:val="hybridMultilevel"/>
    <w:tmpl w:val="63C88B34"/>
    <w:lvl w:ilvl="0" w:tplc="B5A895C6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6D12079"/>
    <w:multiLevelType w:val="hybridMultilevel"/>
    <w:tmpl w:val="D40EA4A4"/>
    <w:lvl w:ilvl="0" w:tplc="D0642C6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02B9F"/>
    <w:multiLevelType w:val="hybridMultilevel"/>
    <w:tmpl w:val="B964C518"/>
    <w:lvl w:ilvl="0" w:tplc="72C67A32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3F83AEE"/>
    <w:multiLevelType w:val="hybridMultilevel"/>
    <w:tmpl w:val="E37A76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AB5373F"/>
    <w:multiLevelType w:val="hybridMultilevel"/>
    <w:tmpl w:val="6E4010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11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3"/>
  </w:num>
  <w:num w:numId="12">
    <w:abstractNumId w:val="8"/>
  </w:num>
  <w:num w:numId="13">
    <w:abstractNumId w:val="0"/>
  </w:num>
  <w:num w:numId="1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CB"/>
    <w:rsid w:val="00000419"/>
    <w:rsid w:val="000038CB"/>
    <w:rsid w:val="00017ACD"/>
    <w:rsid w:val="00034E0C"/>
    <w:rsid w:val="00050F86"/>
    <w:rsid w:val="00070B73"/>
    <w:rsid w:val="000864EB"/>
    <w:rsid w:val="00093BD5"/>
    <w:rsid w:val="000A24A4"/>
    <w:rsid w:val="000A50DE"/>
    <w:rsid w:val="000B70CB"/>
    <w:rsid w:val="000C2E1B"/>
    <w:rsid w:val="000D6795"/>
    <w:rsid w:val="00102ACD"/>
    <w:rsid w:val="00147E11"/>
    <w:rsid w:val="0015632A"/>
    <w:rsid w:val="001650CE"/>
    <w:rsid w:val="00173B93"/>
    <w:rsid w:val="00183FD5"/>
    <w:rsid w:val="00186DA4"/>
    <w:rsid w:val="001878B4"/>
    <w:rsid w:val="0019483B"/>
    <w:rsid w:val="001949C0"/>
    <w:rsid w:val="001B1C59"/>
    <w:rsid w:val="001C0697"/>
    <w:rsid w:val="001D27A3"/>
    <w:rsid w:val="001F7C5D"/>
    <w:rsid w:val="0020079F"/>
    <w:rsid w:val="00206915"/>
    <w:rsid w:val="00213490"/>
    <w:rsid w:val="002156A6"/>
    <w:rsid w:val="00227A06"/>
    <w:rsid w:val="0023035E"/>
    <w:rsid w:val="002358A1"/>
    <w:rsid w:val="0025278C"/>
    <w:rsid w:val="002A061E"/>
    <w:rsid w:val="002B247A"/>
    <w:rsid w:val="002D4540"/>
    <w:rsid w:val="002E6356"/>
    <w:rsid w:val="00324BB4"/>
    <w:rsid w:val="0033239D"/>
    <w:rsid w:val="00377D72"/>
    <w:rsid w:val="003B645C"/>
    <w:rsid w:val="003D2067"/>
    <w:rsid w:val="003D5112"/>
    <w:rsid w:val="003D6D89"/>
    <w:rsid w:val="003E36C0"/>
    <w:rsid w:val="004209A6"/>
    <w:rsid w:val="00424AF7"/>
    <w:rsid w:val="00425B15"/>
    <w:rsid w:val="00426379"/>
    <w:rsid w:val="0044161F"/>
    <w:rsid w:val="00464317"/>
    <w:rsid w:val="004779C3"/>
    <w:rsid w:val="00492ECC"/>
    <w:rsid w:val="004A7476"/>
    <w:rsid w:val="004C54D5"/>
    <w:rsid w:val="004C751F"/>
    <w:rsid w:val="00505A81"/>
    <w:rsid w:val="0051551D"/>
    <w:rsid w:val="005262BA"/>
    <w:rsid w:val="005264E4"/>
    <w:rsid w:val="005312F7"/>
    <w:rsid w:val="00540775"/>
    <w:rsid w:val="00540C7A"/>
    <w:rsid w:val="00551DAF"/>
    <w:rsid w:val="005564FE"/>
    <w:rsid w:val="005577D7"/>
    <w:rsid w:val="00570192"/>
    <w:rsid w:val="00575A49"/>
    <w:rsid w:val="005815B6"/>
    <w:rsid w:val="00594E5C"/>
    <w:rsid w:val="005972F8"/>
    <w:rsid w:val="005C1B0C"/>
    <w:rsid w:val="005C78C6"/>
    <w:rsid w:val="005C7F69"/>
    <w:rsid w:val="005F644F"/>
    <w:rsid w:val="00656DAC"/>
    <w:rsid w:val="006716B7"/>
    <w:rsid w:val="006A0898"/>
    <w:rsid w:val="006A2762"/>
    <w:rsid w:val="006A3544"/>
    <w:rsid w:val="006A383F"/>
    <w:rsid w:val="006A7944"/>
    <w:rsid w:val="006A7A8B"/>
    <w:rsid w:val="006C097E"/>
    <w:rsid w:val="006C59BF"/>
    <w:rsid w:val="006E00CD"/>
    <w:rsid w:val="006E15F1"/>
    <w:rsid w:val="006E3481"/>
    <w:rsid w:val="0072034D"/>
    <w:rsid w:val="00732141"/>
    <w:rsid w:val="00734235"/>
    <w:rsid w:val="007520EF"/>
    <w:rsid w:val="007540A7"/>
    <w:rsid w:val="0076314F"/>
    <w:rsid w:val="007A6DE1"/>
    <w:rsid w:val="007D7DBC"/>
    <w:rsid w:val="007F543B"/>
    <w:rsid w:val="007F6640"/>
    <w:rsid w:val="00807F33"/>
    <w:rsid w:val="00821BD3"/>
    <w:rsid w:val="00847930"/>
    <w:rsid w:val="00850F69"/>
    <w:rsid w:val="00862DAC"/>
    <w:rsid w:val="00870F36"/>
    <w:rsid w:val="00882B8B"/>
    <w:rsid w:val="008C1B23"/>
    <w:rsid w:val="008D13EE"/>
    <w:rsid w:val="0090417B"/>
    <w:rsid w:val="00907156"/>
    <w:rsid w:val="00920665"/>
    <w:rsid w:val="00923E1F"/>
    <w:rsid w:val="00933A8F"/>
    <w:rsid w:val="0097199D"/>
    <w:rsid w:val="00982365"/>
    <w:rsid w:val="009962C8"/>
    <w:rsid w:val="009C4F9B"/>
    <w:rsid w:val="009D0952"/>
    <w:rsid w:val="009E2648"/>
    <w:rsid w:val="00A13D39"/>
    <w:rsid w:val="00A253BD"/>
    <w:rsid w:val="00A321BD"/>
    <w:rsid w:val="00A33BE4"/>
    <w:rsid w:val="00A550C2"/>
    <w:rsid w:val="00A70BF8"/>
    <w:rsid w:val="00A91328"/>
    <w:rsid w:val="00A92153"/>
    <w:rsid w:val="00AA0D22"/>
    <w:rsid w:val="00AA32E7"/>
    <w:rsid w:val="00AB2D5B"/>
    <w:rsid w:val="00AC562F"/>
    <w:rsid w:val="00AE7E94"/>
    <w:rsid w:val="00AF6A0F"/>
    <w:rsid w:val="00B039DD"/>
    <w:rsid w:val="00B129F4"/>
    <w:rsid w:val="00B33DE8"/>
    <w:rsid w:val="00B630A5"/>
    <w:rsid w:val="00B72CDF"/>
    <w:rsid w:val="00BA311F"/>
    <w:rsid w:val="00BA5CBF"/>
    <w:rsid w:val="00BC782E"/>
    <w:rsid w:val="00BD4B1D"/>
    <w:rsid w:val="00BE5764"/>
    <w:rsid w:val="00C26082"/>
    <w:rsid w:val="00C27CDC"/>
    <w:rsid w:val="00C34236"/>
    <w:rsid w:val="00C42EE2"/>
    <w:rsid w:val="00C52EAB"/>
    <w:rsid w:val="00C74D57"/>
    <w:rsid w:val="00C96688"/>
    <w:rsid w:val="00CA43B7"/>
    <w:rsid w:val="00CB4173"/>
    <w:rsid w:val="00CE10D1"/>
    <w:rsid w:val="00CE1578"/>
    <w:rsid w:val="00CF4447"/>
    <w:rsid w:val="00CF7245"/>
    <w:rsid w:val="00D1013C"/>
    <w:rsid w:val="00D16E7C"/>
    <w:rsid w:val="00D51C46"/>
    <w:rsid w:val="00D57048"/>
    <w:rsid w:val="00D61245"/>
    <w:rsid w:val="00D62B85"/>
    <w:rsid w:val="00D63456"/>
    <w:rsid w:val="00D649E4"/>
    <w:rsid w:val="00D87B2E"/>
    <w:rsid w:val="00DA36C2"/>
    <w:rsid w:val="00DA45C6"/>
    <w:rsid w:val="00DA6BF4"/>
    <w:rsid w:val="00DB1429"/>
    <w:rsid w:val="00DB5CC9"/>
    <w:rsid w:val="00DC038D"/>
    <w:rsid w:val="00DD6C91"/>
    <w:rsid w:val="00DD7DED"/>
    <w:rsid w:val="00DE3E80"/>
    <w:rsid w:val="00DF7983"/>
    <w:rsid w:val="00E234D7"/>
    <w:rsid w:val="00E33105"/>
    <w:rsid w:val="00E47A0C"/>
    <w:rsid w:val="00E57D2E"/>
    <w:rsid w:val="00E620A2"/>
    <w:rsid w:val="00E91F7D"/>
    <w:rsid w:val="00E93541"/>
    <w:rsid w:val="00EA3C9F"/>
    <w:rsid w:val="00EA7715"/>
    <w:rsid w:val="00EC070D"/>
    <w:rsid w:val="00ED3FC8"/>
    <w:rsid w:val="00EF1E72"/>
    <w:rsid w:val="00F07D22"/>
    <w:rsid w:val="00F153DB"/>
    <w:rsid w:val="00F56DF8"/>
    <w:rsid w:val="00F61FE3"/>
    <w:rsid w:val="00F676EC"/>
    <w:rsid w:val="00F724D8"/>
    <w:rsid w:val="00F94E0F"/>
    <w:rsid w:val="00FD734D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704C3"/>
  <w15:chartTrackingRefBased/>
  <w15:docId w15:val="{BE61E17E-37F0-4A5C-9CB9-BD5A0FF6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311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CB"/>
  </w:style>
  <w:style w:type="paragraph" w:styleId="Stopka">
    <w:name w:val="footer"/>
    <w:basedOn w:val="Normalny"/>
    <w:link w:val="StopkaZnak"/>
    <w:uiPriority w:val="99"/>
    <w:unhideWhenUsed/>
    <w:rsid w:val="00003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8CB"/>
  </w:style>
  <w:style w:type="paragraph" w:styleId="Bezodstpw">
    <w:name w:val="No Spacing"/>
    <w:uiPriority w:val="1"/>
    <w:qFormat/>
    <w:rsid w:val="000038C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ny"/>
    <w:rsid w:val="000038CB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2637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4BB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4BB4"/>
    <w:rPr>
      <w:color w:val="605E5C"/>
      <w:shd w:val="clear" w:color="auto" w:fill="E1DFDD"/>
    </w:rPr>
  </w:style>
  <w:style w:type="paragraph" w:customStyle="1" w:styleId="Standard">
    <w:name w:val="Standard"/>
    <w:rsid w:val="00F153DB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color w:val="00000A"/>
      <w:kern w:val="3"/>
      <w:lang w:eastAsia="pl-PL"/>
    </w:rPr>
  </w:style>
  <w:style w:type="character" w:customStyle="1" w:styleId="markedcontent">
    <w:name w:val="markedcontent"/>
    <w:basedOn w:val="Domylnaczcionkaakapitu"/>
    <w:rsid w:val="00F56DF8"/>
  </w:style>
  <w:style w:type="paragraph" w:customStyle="1" w:styleId="Default">
    <w:name w:val="Default"/>
    <w:uiPriority w:val="99"/>
    <w:rsid w:val="00F56D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D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D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D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DECD9-51C5-49CB-A816-012F4116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ulka@crl.org.pl</dc:creator>
  <cp:keywords/>
  <dc:description/>
  <cp:lastModifiedBy>Mateusz Rockefeller</cp:lastModifiedBy>
  <cp:revision>4</cp:revision>
  <cp:lastPrinted>2023-10-09T08:59:00Z</cp:lastPrinted>
  <dcterms:created xsi:type="dcterms:W3CDTF">2023-10-10T10:05:00Z</dcterms:created>
  <dcterms:modified xsi:type="dcterms:W3CDTF">2023-10-10T12:13:00Z</dcterms:modified>
</cp:coreProperties>
</file>